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1A" w:rsidRPr="0073701A" w:rsidRDefault="0073701A" w:rsidP="0073701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3701A">
        <w:rPr>
          <w:rFonts w:ascii="Times New Roman" w:hAnsi="Times New Roman" w:cs="Times New Roman"/>
          <w:sz w:val="26"/>
          <w:szCs w:val="26"/>
        </w:rPr>
        <w:t>ỦY BAN NHÂN DÂN QUẬN GÒ VẤP</w:t>
      </w:r>
    </w:p>
    <w:p w:rsidR="0073701A" w:rsidRDefault="0073701A" w:rsidP="0073701A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73701A">
        <w:rPr>
          <w:rFonts w:ascii="Times New Roman" w:hAnsi="Times New Roman" w:cs="Times New Roman"/>
          <w:b/>
          <w:sz w:val="26"/>
          <w:szCs w:val="26"/>
        </w:rPr>
        <w:t xml:space="preserve"> TRƯỜNG MẦM NON HOA HỒNG</w:t>
      </w:r>
    </w:p>
    <w:p w:rsidR="0073701A" w:rsidRPr="0073701A" w:rsidRDefault="003E1553" w:rsidP="0073701A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7599</wp:posOffset>
                </wp:positionV>
                <wp:extent cx="2503714" cy="10885"/>
                <wp:effectExtent l="0" t="0" r="1143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3714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.4pt" to="237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" strokecolor="#4579b8 [3044]"/>
            </w:pict>
          </mc:Fallback>
        </mc:AlternateContent>
      </w:r>
    </w:p>
    <w:p w:rsidR="0020731B" w:rsidRPr="000A0471" w:rsidRDefault="0020731B" w:rsidP="004876A7">
      <w:pPr>
        <w:ind w:firstLine="720"/>
        <w:jc w:val="center"/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</w:pPr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>THỰC ĐƠN TUẦN</w:t>
      </w:r>
      <w:r w:rsidR="001C644D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 xml:space="preserve"> </w:t>
      </w:r>
      <w:r w:rsidR="00643825">
        <w:rPr>
          <w:rFonts w:ascii="Times New Roman" w:hAnsi="Times New Roman" w:cs="Times New Roman"/>
          <w:b/>
          <w:color w:val="FF0000"/>
          <w:sz w:val="38"/>
          <w:szCs w:val="38"/>
        </w:rPr>
        <w:t>1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 xml:space="preserve"> (Từ ngày</w:t>
      </w:r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r w:rsidR="008D1F64">
        <w:rPr>
          <w:rFonts w:ascii="Times New Roman" w:hAnsi="Times New Roman" w:cs="Times New Roman"/>
          <w:b/>
          <w:color w:val="FF0000"/>
          <w:sz w:val="38"/>
          <w:szCs w:val="38"/>
        </w:rPr>
        <w:t>01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/</w:t>
      </w:r>
      <w:r w:rsidR="008D1F64">
        <w:rPr>
          <w:rFonts w:ascii="Times New Roman" w:hAnsi="Times New Roman" w:cs="Times New Roman"/>
          <w:b/>
          <w:color w:val="FF0000"/>
          <w:sz w:val="38"/>
          <w:szCs w:val="38"/>
        </w:rPr>
        <w:t>4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/</w:t>
      </w:r>
      <w:r w:rsidR="00136BA6" w:rsidRPr="000A0471">
        <w:rPr>
          <w:rFonts w:ascii="Times New Roman" w:hAnsi="Times New Roman" w:cs="Times New Roman"/>
          <w:b/>
          <w:color w:val="FF0000"/>
          <w:sz w:val="38"/>
          <w:szCs w:val="38"/>
        </w:rPr>
        <w:t>20</w:t>
      </w:r>
      <w:r w:rsidR="00BD060C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24</w:t>
      </w:r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proofErr w:type="spellStart"/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>đến</w:t>
      </w:r>
      <w:proofErr w:type="spellEnd"/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proofErr w:type="spellStart"/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>ngày</w:t>
      </w:r>
      <w:proofErr w:type="spellEnd"/>
      <w:r w:rsidR="00E66042" w:rsidRPr="000A0471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r w:rsidR="008D1F64">
        <w:rPr>
          <w:rFonts w:ascii="Times New Roman" w:hAnsi="Times New Roman" w:cs="Times New Roman"/>
          <w:b/>
          <w:color w:val="FF0000"/>
          <w:sz w:val="38"/>
          <w:szCs w:val="38"/>
        </w:rPr>
        <w:t>05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/</w:t>
      </w:r>
      <w:r w:rsidR="008D1F64">
        <w:rPr>
          <w:rFonts w:ascii="Times New Roman" w:hAnsi="Times New Roman" w:cs="Times New Roman"/>
          <w:b/>
          <w:color w:val="FF0000"/>
          <w:sz w:val="38"/>
          <w:szCs w:val="38"/>
        </w:rPr>
        <w:t>4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/</w:t>
      </w:r>
      <w:r w:rsidR="00136BA6" w:rsidRPr="000A0471">
        <w:rPr>
          <w:rFonts w:ascii="Times New Roman" w:hAnsi="Times New Roman" w:cs="Times New Roman"/>
          <w:b/>
          <w:color w:val="FF0000"/>
          <w:sz w:val="38"/>
          <w:szCs w:val="38"/>
        </w:rPr>
        <w:t>20</w:t>
      </w:r>
      <w:r w:rsidR="00BD060C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24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)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1458"/>
        <w:gridCol w:w="1710"/>
        <w:gridCol w:w="3510"/>
        <w:gridCol w:w="1890"/>
        <w:gridCol w:w="1620"/>
        <w:gridCol w:w="1530"/>
        <w:gridCol w:w="1620"/>
        <w:gridCol w:w="1710"/>
      </w:tblGrid>
      <w:tr w:rsidR="000A0471" w:rsidRPr="000A0471" w:rsidTr="006375F8">
        <w:trPr>
          <w:trHeight w:val="719"/>
        </w:trPr>
        <w:tc>
          <w:tcPr>
            <w:tcW w:w="1458" w:type="dxa"/>
            <w:shd w:val="clear" w:color="auto" w:fill="FFFFFF" w:themeFill="background1"/>
          </w:tcPr>
          <w:p w:rsidR="00876C62" w:rsidRPr="00F47753" w:rsidRDefault="00876C62" w:rsidP="004876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Th</w:t>
            </w:r>
            <w:proofErr w:type="spellEnd"/>
            <w:r w:rsidR="004876A7"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ời gian</w:t>
            </w:r>
          </w:p>
        </w:tc>
        <w:tc>
          <w:tcPr>
            <w:tcW w:w="1710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sáng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trưa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hính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phụ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:rsidR="00876C62" w:rsidRPr="00F47753" w:rsidRDefault="004876A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</w:pPr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Suy dinh dưỡng</w:t>
            </w:r>
          </w:p>
        </w:tc>
        <w:tc>
          <w:tcPr>
            <w:tcW w:w="1620" w:type="dxa"/>
            <w:shd w:val="clear" w:color="auto" w:fill="FFFFFF" w:themeFill="background1"/>
          </w:tcPr>
          <w:p w:rsidR="00876C62" w:rsidRPr="00F47753" w:rsidRDefault="004876A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Thừa cân béo phì</w:t>
            </w:r>
          </w:p>
        </w:tc>
        <w:tc>
          <w:tcPr>
            <w:tcW w:w="1710" w:type="dxa"/>
            <w:shd w:val="clear" w:color="auto" w:fill="FFFFFF" w:themeFill="background1"/>
          </w:tcPr>
          <w:p w:rsidR="00876C62" w:rsidRPr="00F47753" w:rsidRDefault="00876C62" w:rsidP="004876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Dị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ứng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r w:rsidR="004876A7"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thực phẩm</w:t>
            </w:r>
          </w:p>
        </w:tc>
      </w:tr>
      <w:tr w:rsidR="001C644D" w:rsidRPr="002302C6" w:rsidTr="006375F8">
        <w:trPr>
          <w:trHeight w:val="1592"/>
        </w:trPr>
        <w:tc>
          <w:tcPr>
            <w:tcW w:w="1458" w:type="dxa"/>
            <w:shd w:val="clear" w:color="auto" w:fill="FFFFFF" w:themeFill="background1"/>
          </w:tcPr>
          <w:p w:rsidR="001C644D" w:rsidRPr="000A0471" w:rsidRDefault="001C644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</w:p>
          <w:p w:rsidR="001C644D" w:rsidRPr="000A0471" w:rsidRDefault="001C644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6"/>
                <w:szCs w:val="32"/>
              </w:rPr>
              <w:t>Hai</w:t>
            </w:r>
            <w:proofErr w:type="spellEnd"/>
          </w:p>
          <w:p w:rsidR="001C644D" w:rsidRPr="001C644D" w:rsidRDefault="008D1F6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01/4/2024</w:t>
            </w:r>
          </w:p>
        </w:tc>
        <w:tc>
          <w:tcPr>
            <w:tcW w:w="1710" w:type="dxa"/>
            <w:shd w:val="clear" w:color="auto" w:fill="FFFFFF" w:themeFill="background1"/>
          </w:tcPr>
          <w:p w:rsidR="001C644D" w:rsidRPr="000A0471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C644D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ánh mặn </w:t>
            </w:r>
          </w:p>
          <w:p w:rsidR="001C644D" w:rsidRPr="000A0471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ấn Minh</w:t>
            </w:r>
          </w:p>
          <w:p w:rsidR="001C644D" w:rsidRPr="001C644D" w:rsidRDefault="001C644D" w:rsidP="001C64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1C644D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1C644D" w:rsidRPr="001C644D" w:rsidRDefault="001C644D" w:rsidP="001C64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ặ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: Cá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basa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thơm</w:t>
            </w:r>
            <w:proofErr w:type="spellEnd"/>
          </w:p>
          <w:p w:rsidR="001C644D" w:rsidRPr="001C644D" w:rsidRDefault="001C644D" w:rsidP="0089252C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bó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xôi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</w:p>
          <w:p w:rsidR="001C644D" w:rsidRPr="001C644D" w:rsidRDefault="001C644D" w:rsidP="001C64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áng miệng: Sữa chua</w:t>
            </w:r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namil</w:t>
            </w:r>
          </w:p>
        </w:tc>
        <w:tc>
          <w:tcPr>
            <w:tcW w:w="1890" w:type="dxa"/>
            <w:shd w:val="clear" w:color="auto" w:fill="FFFFFF" w:themeFill="background1"/>
          </w:tcPr>
          <w:p w:rsidR="001C644D" w:rsidRPr="000A0471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9252C" w:rsidRDefault="0089252C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44D" w:rsidRPr="004626F0" w:rsidRDefault="0089252C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</w:p>
          <w:p w:rsidR="001C644D" w:rsidRPr="000A0471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1C644D" w:rsidRPr="000A0471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C644D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44D" w:rsidRPr="0089252C" w:rsidRDefault="001C644D" w:rsidP="008925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:rsidR="001C644D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C644D" w:rsidRPr="000A0471" w:rsidRDefault="0089252C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1C644D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C644D" w:rsidRPr="004626F0" w:rsidRDefault="0089252C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nh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1C644D" w:rsidRPr="000A0471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9252C" w:rsidRDefault="0089252C" w:rsidP="007E5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44D" w:rsidRPr="000A0471" w:rsidRDefault="0089252C" w:rsidP="007E5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o</w:t>
            </w:r>
            <w:proofErr w:type="spellEnd"/>
            <w:r w:rsidR="007E5A73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2302C6" w:rsidRPr="002302C6" w:rsidTr="006375F8">
        <w:trPr>
          <w:trHeight w:val="1592"/>
        </w:trPr>
        <w:tc>
          <w:tcPr>
            <w:tcW w:w="1458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</w:p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0A0471">
              <w:rPr>
                <w:rFonts w:ascii="Times New Roman" w:hAnsi="Times New Roman" w:cs="Times New Roman"/>
                <w:sz w:val="26"/>
                <w:szCs w:val="32"/>
              </w:rPr>
              <w:t>Ba</w:t>
            </w:r>
          </w:p>
          <w:p w:rsidR="000B3354" w:rsidRPr="001C644D" w:rsidRDefault="008D1F6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02/4/2024</w:t>
            </w:r>
          </w:p>
        </w:tc>
        <w:tc>
          <w:tcPr>
            <w:tcW w:w="171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9252C" w:rsidRDefault="0089252C" w:rsidP="009D26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62A" w:rsidRPr="001C644D" w:rsidRDefault="0089252C" w:rsidP="009D26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íu</w:t>
            </w:r>
            <w:proofErr w:type="spellEnd"/>
          </w:p>
          <w:p w:rsidR="000B3354" w:rsidRPr="000A0471" w:rsidRDefault="001C644D" w:rsidP="009D26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1A0FF3" w:rsidRDefault="00022C99" w:rsidP="001A0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1A0FF3" w:rsidRPr="001C644D" w:rsidRDefault="000B3354" w:rsidP="008925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ặ</w:t>
            </w:r>
            <w:r w:rsidR="007E19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: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gừng</w:t>
            </w:r>
            <w:proofErr w:type="spellEnd"/>
          </w:p>
          <w:p w:rsidR="000B3354" w:rsidRPr="000A0471" w:rsidRDefault="000B3354" w:rsidP="0089252C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Soup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</w:p>
          <w:p w:rsidR="003F0455" w:rsidRPr="003E1553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155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áng miệ</w:t>
            </w:r>
            <w:r w:rsidR="00E11530" w:rsidRPr="003E155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ng: </w:t>
            </w:r>
            <w:proofErr w:type="spellStart"/>
            <w:r w:rsidR="006E2FCA">
              <w:rPr>
                <w:rFonts w:ascii="Times New Roman" w:hAnsi="Times New Roman" w:cs="Times New Roman"/>
                <w:b/>
                <w:sz w:val="28"/>
                <w:szCs w:val="28"/>
              </w:rPr>
              <w:t>Thanh</w:t>
            </w:r>
            <w:proofErr w:type="spellEnd"/>
            <w:r w:rsidR="006E2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ong</w:t>
            </w:r>
            <w:r w:rsidR="00022C99" w:rsidRPr="003E155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</w:p>
          <w:p w:rsidR="001A0FF3" w:rsidRPr="0073701A" w:rsidRDefault="00211361" w:rsidP="007370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5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em flan</w:t>
            </w:r>
          </w:p>
        </w:tc>
        <w:tc>
          <w:tcPr>
            <w:tcW w:w="189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9252C" w:rsidRDefault="0089252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354" w:rsidRPr="004626F0" w:rsidRDefault="0089252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ng</w:t>
            </w:r>
            <w:proofErr w:type="spellEnd"/>
          </w:p>
          <w:p w:rsidR="000B3354" w:rsidRPr="000A0471" w:rsidRDefault="001C644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Default="006D48A9" w:rsidP="00EC2C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354" w:rsidRPr="000567C0" w:rsidRDefault="006D48A9" w:rsidP="002A72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7283">
              <w:rPr>
                <w:rFonts w:ascii="Times New Roman" w:hAnsi="Times New Roman" w:cs="Times New Roman"/>
                <w:sz w:val="28"/>
                <w:szCs w:val="28"/>
              </w:rPr>
              <w:t>đe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:rsidR="000B3354" w:rsidRDefault="000B3354" w:rsidP="007C0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Pr="000A0471" w:rsidRDefault="0089252C" w:rsidP="000567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634A41" w:rsidRDefault="00634A41" w:rsidP="006F4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24252" w:rsidRPr="00424252" w:rsidRDefault="0089252C" w:rsidP="006F4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7283">
              <w:rPr>
                <w:rFonts w:ascii="Times New Roman" w:hAnsi="Times New Roman" w:cs="Times New Roman"/>
                <w:sz w:val="28"/>
                <w:szCs w:val="28"/>
              </w:rPr>
              <w:t>dún</w:t>
            </w:r>
            <w:proofErr w:type="spellEnd"/>
            <w:r w:rsidR="004242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ấp</w:t>
            </w:r>
          </w:p>
        </w:tc>
        <w:tc>
          <w:tcPr>
            <w:tcW w:w="171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24252" w:rsidRPr="000F2590" w:rsidRDefault="0089252C" w:rsidP="004242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u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o</w:t>
            </w:r>
            <w:proofErr w:type="spellEnd"/>
          </w:p>
          <w:p w:rsidR="003A450E" w:rsidRPr="000A0471" w:rsidRDefault="003A450E" w:rsidP="00617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302C6" w:rsidRPr="002302C6" w:rsidTr="006375F8">
        <w:trPr>
          <w:trHeight w:val="1673"/>
        </w:trPr>
        <w:tc>
          <w:tcPr>
            <w:tcW w:w="1458" w:type="dxa"/>
            <w:shd w:val="clear" w:color="auto" w:fill="FFFFFF" w:themeFill="background1"/>
          </w:tcPr>
          <w:p w:rsidR="00420B0F" w:rsidRDefault="00420B0F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</w:p>
          <w:p w:rsidR="00876C62" w:rsidRPr="000A0471" w:rsidRDefault="009946E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Tư</w:t>
            </w:r>
          </w:p>
          <w:p w:rsidR="00876C62" w:rsidRPr="001C644D" w:rsidRDefault="008D1F64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03/4/2024</w:t>
            </w:r>
          </w:p>
        </w:tc>
        <w:tc>
          <w:tcPr>
            <w:tcW w:w="1710" w:type="dxa"/>
            <w:shd w:val="clear" w:color="auto" w:fill="FFFFFF" w:themeFill="background1"/>
          </w:tcPr>
          <w:p w:rsidR="00876C62" w:rsidRPr="000A0471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13957" w:rsidRPr="000A3920" w:rsidRDefault="0089252C" w:rsidP="003844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ở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ú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ạ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m</w:t>
            </w:r>
            <w:proofErr w:type="spellEnd"/>
          </w:p>
          <w:p w:rsidR="00876C62" w:rsidRPr="000A0471" w:rsidRDefault="001C644D" w:rsidP="003844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876C62" w:rsidRPr="000A0471" w:rsidRDefault="00022C99" w:rsidP="00022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527F4B" w:rsidRPr="001C644D" w:rsidRDefault="00DE4DC6" w:rsidP="00527F4B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ặn: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chẽm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sốt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="001C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chua</w:t>
            </w:r>
            <w:proofErr w:type="spellEnd"/>
          </w:p>
          <w:p w:rsidR="00080F1D" w:rsidRDefault="00DE4DC6" w:rsidP="00A44F5B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: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="00080F1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876C62" w:rsidRDefault="00D53B51" w:rsidP="00080F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áng miệng: </w:t>
            </w:r>
            <w:r w:rsidR="00022C99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ữa chua</w:t>
            </w:r>
            <w:r w:rsidR="00022C99"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C99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namil</w:t>
            </w:r>
          </w:p>
          <w:p w:rsidR="001A0FF3" w:rsidRPr="00080F1D" w:rsidRDefault="001A0FF3" w:rsidP="00080F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76C62" w:rsidRPr="000A0471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9252C" w:rsidRDefault="0089252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FF3" w:rsidRPr="004626F0" w:rsidRDefault="0089252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óc</w:t>
            </w:r>
            <w:proofErr w:type="spellEnd"/>
          </w:p>
          <w:p w:rsidR="00876C62" w:rsidRPr="000A0471" w:rsidRDefault="001C644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876C62" w:rsidRPr="000A0471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13957" w:rsidRPr="000A0471" w:rsidRDefault="0080401C" w:rsidP="00A13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ước</w:t>
            </w:r>
          </w:p>
          <w:p w:rsidR="00876C62" w:rsidRPr="00AC1B03" w:rsidRDefault="0080401C" w:rsidP="002A72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ậu </w:t>
            </w:r>
            <w:proofErr w:type="spellStart"/>
            <w:r w:rsidR="002A7283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:rsidR="00876C62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Pr="00AC1B03" w:rsidRDefault="0089252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ộ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BD67BC" w:rsidRDefault="00BD67B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24252" w:rsidRPr="00AC1B03" w:rsidRDefault="0089252C" w:rsidP="004242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n</w:t>
            </w:r>
            <w:proofErr w:type="spellEnd"/>
            <w:r w:rsidR="002A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7283"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proofErr w:type="spellEnd"/>
          </w:p>
          <w:p w:rsidR="00424252" w:rsidRPr="000A0471" w:rsidRDefault="00424252" w:rsidP="001A0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ước </w:t>
            </w:r>
            <w:r w:rsidR="001A0F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ắc</w:t>
            </w:r>
          </w:p>
        </w:tc>
        <w:tc>
          <w:tcPr>
            <w:tcW w:w="1710" w:type="dxa"/>
            <w:shd w:val="clear" w:color="auto" w:fill="FFFFFF" w:themeFill="background1"/>
          </w:tcPr>
          <w:p w:rsidR="00876C62" w:rsidRPr="000A0471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24252" w:rsidRPr="00AC1B03" w:rsidRDefault="002A7283" w:rsidP="00424252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sốt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chua</w:t>
            </w:r>
            <w:proofErr w:type="spellEnd"/>
          </w:p>
          <w:p w:rsidR="00862FC9" w:rsidRPr="000A0471" w:rsidRDefault="00862FC9" w:rsidP="001A0FF3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302C6" w:rsidRPr="002302C6" w:rsidTr="006375F8">
        <w:trPr>
          <w:trHeight w:val="1979"/>
        </w:trPr>
        <w:tc>
          <w:tcPr>
            <w:tcW w:w="1458" w:type="dxa"/>
            <w:shd w:val="clear" w:color="auto" w:fill="FFFFFF" w:themeFill="background1"/>
          </w:tcPr>
          <w:p w:rsidR="00420B0F" w:rsidRDefault="00420B0F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</w:p>
          <w:p w:rsidR="00537AAD" w:rsidRPr="000A0471" w:rsidRDefault="009946E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Năm</w:t>
            </w:r>
          </w:p>
          <w:p w:rsidR="00537AAD" w:rsidRPr="001C644D" w:rsidRDefault="008D1F64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04/4/2024</w:t>
            </w:r>
          </w:p>
        </w:tc>
        <w:tc>
          <w:tcPr>
            <w:tcW w:w="1710" w:type="dxa"/>
            <w:shd w:val="clear" w:color="auto" w:fill="FFFFFF" w:themeFill="background1"/>
          </w:tcPr>
          <w:p w:rsidR="00F24DA7" w:rsidRPr="000A0471" w:rsidRDefault="00F24DA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300A0" w:rsidRPr="000A3920" w:rsidRDefault="0089252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</w:p>
          <w:p w:rsidR="00537AAD" w:rsidRPr="000A0471" w:rsidRDefault="001C644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537AAD" w:rsidRPr="000A0471" w:rsidRDefault="000230E3" w:rsidP="00023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3F7135" w:rsidRPr="003E1553" w:rsidRDefault="00537AAD" w:rsidP="00CE0D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5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Mặn: </w:t>
            </w:r>
            <w:proofErr w:type="spellStart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>Trứng</w:t>
            </w:r>
            <w:proofErr w:type="spellEnd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>chiên</w:t>
            </w:r>
            <w:proofErr w:type="spellEnd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>thịt</w:t>
            </w:r>
            <w:proofErr w:type="spellEnd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>tây</w:t>
            </w:r>
            <w:proofErr w:type="spellEnd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>bông</w:t>
            </w:r>
            <w:proofErr w:type="spellEnd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>cải</w:t>
            </w:r>
            <w:proofErr w:type="spellEnd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>xào</w:t>
            </w:r>
            <w:proofErr w:type="spellEnd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b/>
                <w:sz w:val="28"/>
                <w:szCs w:val="28"/>
              </w:rPr>
              <w:t>tôm</w:t>
            </w:r>
            <w:proofErr w:type="spellEnd"/>
          </w:p>
          <w:p w:rsidR="00537AAD" w:rsidRPr="002A7283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Khoai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mỡ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</w:p>
          <w:p w:rsidR="00537AAD" w:rsidRPr="0073701A" w:rsidRDefault="00537AAD" w:rsidP="007370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áng miệ</w:t>
            </w:r>
            <w:r w:rsidR="000F25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:</w:t>
            </w:r>
            <w:r w:rsidR="000F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408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u câu dừa</w:t>
            </w:r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</w:tcPr>
          <w:p w:rsidR="00537AAD" w:rsidRPr="000A0471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9252C" w:rsidRDefault="0089252C" w:rsidP="00080F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</w:p>
          <w:p w:rsidR="00537AAD" w:rsidRPr="004626F0" w:rsidRDefault="0089252C" w:rsidP="00080F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</w:p>
          <w:p w:rsidR="00537AAD" w:rsidRPr="000A0471" w:rsidRDefault="001C644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537AAD" w:rsidRPr="000A0471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97DB4" w:rsidRPr="000A0471" w:rsidRDefault="00297DB4" w:rsidP="00297D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AD" w:rsidRPr="005A575D" w:rsidRDefault="00297DB4" w:rsidP="005A57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ậu </w:t>
            </w:r>
            <w:r w:rsidR="001A0F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="005A575D">
              <w:rPr>
                <w:rFonts w:ascii="Times New Roman" w:hAnsi="Times New Roman" w:cs="Times New Roman"/>
                <w:sz w:val="28"/>
                <w:szCs w:val="28"/>
              </w:rPr>
              <w:t>ỏ</w:t>
            </w:r>
          </w:p>
        </w:tc>
        <w:tc>
          <w:tcPr>
            <w:tcW w:w="1530" w:type="dxa"/>
            <w:shd w:val="clear" w:color="auto" w:fill="FFFFFF" w:themeFill="background1"/>
          </w:tcPr>
          <w:p w:rsidR="00537AAD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Pr="00EC2CE5" w:rsidRDefault="005A575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537AAD" w:rsidRDefault="00537AAD" w:rsidP="005F6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24252" w:rsidRPr="000A0471" w:rsidRDefault="0089252C" w:rsidP="005F6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ía</w:t>
            </w:r>
            <w:proofErr w:type="spellEnd"/>
            <w:r w:rsidR="004242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ấp</w:t>
            </w:r>
          </w:p>
        </w:tc>
        <w:tc>
          <w:tcPr>
            <w:tcW w:w="1710" w:type="dxa"/>
            <w:shd w:val="clear" w:color="auto" w:fill="FFFFFF" w:themeFill="background1"/>
          </w:tcPr>
          <w:p w:rsidR="002A7283" w:rsidRDefault="002A7283" w:rsidP="002A728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283" w:rsidRDefault="0089252C" w:rsidP="002A72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</w:p>
          <w:p w:rsidR="005B626C" w:rsidRPr="000F2590" w:rsidRDefault="002A7283" w:rsidP="002A72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c</w:t>
            </w:r>
            <w:proofErr w:type="spellEnd"/>
          </w:p>
        </w:tc>
      </w:tr>
      <w:tr w:rsidR="002302C6" w:rsidRPr="002302C6" w:rsidTr="006375F8">
        <w:trPr>
          <w:trHeight w:val="1421"/>
        </w:trPr>
        <w:tc>
          <w:tcPr>
            <w:tcW w:w="1458" w:type="dxa"/>
            <w:shd w:val="clear" w:color="auto" w:fill="FFFFFF" w:themeFill="background1"/>
          </w:tcPr>
          <w:p w:rsidR="00420B0F" w:rsidRDefault="00420B0F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</w:p>
          <w:p w:rsidR="00537AAD" w:rsidRPr="000A0471" w:rsidRDefault="009946E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Sáu</w:t>
            </w:r>
          </w:p>
          <w:p w:rsidR="00537AAD" w:rsidRPr="001C644D" w:rsidRDefault="008D1F64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05/4/2024</w:t>
            </w:r>
          </w:p>
        </w:tc>
        <w:tc>
          <w:tcPr>
            <w:tcW w:w="1710" w:type="dxa"/>
            <w:shd w:val="clear" w:color="auto" w:fill="FFFFFF" w:themeFill="background1"/>
          </w:tcPr>
          <w:p w:rsidR="00537AAD" w:rsidRPr="000A0471" w:rsidRDefault="00537AAD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E193D" w:rsidRPr="001C644D" w:rsidRDefault="0089252C" w:rsidP="007E1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</w:p>
          <w:p w:rsidR="00537AAD" w:rsidRPr="000A0471" w:rsidRDefault="001C644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81711E" w:rsidRPr="000A0471" w:rsidRDefault="00B76823" w:rsidP="00B768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537AAD" w:rsidRPr="001C644D" w:rsidRDefault="003F7135" w:rsidP="008925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ặn: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</w:p>
          <w:p w:rsidR="00F24DA7" w:rsidRPr="001C644D" w:rsidRDefault="003F713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: </w:t>
            </w:r>
            <w:proofErr w:type="spellStart"/>
            <w:r w:rsidR="002A7283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2A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thìa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</w:p>
          <w:p w:rsidR="00537AAD" w:rsidRPr="0073701A" w:rsidRDefault="00537AAD" w:rsidP="002A72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ữ</w:t>
            </w:r>
            <w:r w:rsidR="00B300A0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 chua </w:t>
            </w:r>
            <w:r w:rsidR="00B76823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ống </w:t>
            </w:r>
            <w:r w:rsidR="00221691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ị </w:t>
            </w:r>
            <w:r w:rsidR="002A7283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</w:p>
        </w:tc>
        <w:tc>
          <w:tcPr>
            <w:tcW w:w="1890" w:type="dxa"/>
            <w:shd w:val="clear" w:color="auto" w:fill="FFFFFF" w:themeFill="background1"/>
          </w:tcPr>
          <w:p w:rsidR="00CA58F4" w:rsidRDefault="00CA58F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AD" w:rsidRPr="000A0471" w:rsidRDefault="0038447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nh mặn Hoàng Ngọc</w:t>
            </w:r>
          </w:p>
          <w:p w:rsidR="00537AAD" w:rsidRDefault="001C644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kost</w:t>
            </w:r>
            <w:proofErr w:type="spellEnd"/>
          </w:p>
          <w:p w:rsidR="00CA58F4" w:rsidRPr="000A0471" w:rsidRDefault="00CA58F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37AAD" w:rsidRPr="000A0471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Default="004571E1" w:rsidP="00EC2C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ước </w:t>
            </w:r>
          </w:p>
          <w:p w:rsidR="00537AAD" w:rsidRPr="005A575D" w:rsidRDefault="004571E1" w:rsidP="002A72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ậu </w:t>
            </w:r>
            <w:proofErr w:type="spellStart"/>
            <w:r w:rsidR="002A7283">
              <w:rPr>
                <w:rFonts w:ascii="Times New Roman" w:hAnsi="Times New Roman" w:cs="Times New Roman"/>
                <w:sz w:val="28"/>
                <w:szCs w:val="28"/>
              </w:rPr>
              <w:t>đe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:rsidR="00537AAD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Pr="00EC2CE5" w:rsidRDefault="0089252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lan</w:t>
            </w:r>
          </w:p>
        </w:tc>
        <w:tc>
          <w:tcPr>
            <w:tcW w:w="1620" w:type="dxa"/>
            <w:shd w:val="clear" w:color="auto" w:fill="FFFFFF" w:themeFill="background1"/>
          </w:tcPr>
          <w:p w:rsidR="00537AAD" w:rsidRDefault="00537AAD" w:rsidP="00BD33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24252" w:rsidRPr="002A7283" w:rsidRDefault="0089252C" w:rsidP="00BD33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proofErr w:type="spellEnd"/>
          </w:p>
          <w:p w:rsidR="00424252" w:rsidRPr="0089252C" w:rsidRDefault="00424252" w:rsidP="001A0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ước </w:t>
            </w:r>
            <w:r w:rsidR="001A0F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nh</w:t>
            </w:r>
            <w:r w:rsidR="0089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52C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537AAD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52C" w:rsidRPr="0089252C" w:rsidRDefault="0089252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ịt</w:t>
            </w:r>
            <w:bookmarkStart w:id="0" w:name="_GoBack"/>
            <w:bookmarkEnd w:id="0"/>
          </w:p>
          <w:p w:rsidR="00563413" w:rsidRPr="005A575D" w:rsidRDefault="00563413" w:rsidP="00617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BE0" w:rsidRPr="00F47753" w:rsidRDefault="00EE1BE0" w:rsidP="00A44F5B">
      <w:pPr>
        <w:shd w:val="clear" w:color="auto" w:fill="FFFFFF" w:themeFill="background1"/>
        <w:rPr>
          <w:rFonts w:ascii="Times New Roman" w:hAnsi="Times New Roman" w:cs="Times New Roman"/>
          <w:b/>
          <w:color w:val="0070C0"/>
          <w:sz w:val="26"/>
          <w:szCs w:val="26"/>
          <w:lang w:val="vi-VN"/>
        </w:rPr>
      </w:pPr>
      <w:r w:rsidRPr="00F47753">
        <w:rPr>
          <w:rFonts w:ascii="Times New Roman" w:hAnsi="Times New Roman" w:cs="Times New Roman"/>
          <w:b/>
          <w:color w:val="0070C0"/>
          <w:sz w:val="26"/>
          <w:szCs w:val="26"/>
          <w:lang w:val="vi-VN"/>
        </w:rPr>
        <w:t xml:space="preserve">Cấp dưỡng nấu chính: </w:t>
      </w:r>
      <w:proofErr w:type="spellStart"/>
      <w:r w:rsidR="00756764">
        <w:rPr>
          <w:rFonts w:ascii="Times New Roman" w:hAnsi="Times New Roman" w:cs="Times New Roman"/>
          <w:b/>
          <w:color w:val="0070C0"/>
          <w:sz w:val="26"/>
          <w:szCs w:val="26"/>
        </w:rPr>
        <w:t>Vũ</w:t>
      </w:r>
      <w:proofErr w:type="spellEnd"/>
      <w:r w:rsidR="0075676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="00756764">
        <w:rPr>
          <w:rFonts w:ascii="Times New Roman" w:hAnsi="Times New Roman" w:cs="Times New Roman"/>
          <w:b/>
          <w:color w:val="0070C0"/>
          <w:sz w:val="26"/>
          <w:szCs w:val="26"/>
        </w:rPr>
        <w:t>Thị</w:t>
      </w:r>
      <w:proofErr w:type="spellEnd"/>
      <w:r w:rsidR="0075676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="00756764">
        <w:rPr>
          <w:rFonts w:ascii="Times New Roman" w:hAnsi="Times New Roman" w:cs="Times New Roman"/>
          <w:b/>
          <w:color w:val="0070C0"/>
          <w:sz w:val="26"/>
          <w:szCs w:val="26"/>
        </w:rPr>
        <w:t>Thúy</w:t>
      </w:r>
      <w:proofErr w:type="spellEnd"/>
      <w:r w:rsidR="0075676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="00756764">
        <w:rPr>
          <w:rFonts w:ascii="Times New Roman" w:hAnsi="Times New Roman" w:cs="Times New Roman"/>
          <w:b/>
          <w:color w:val="0070C0"/>
          <w:sz w:val="26"/>
          <w:szCs w:val="26"/>
        </w:rPr>
        <w:t>Anh</w:t>
      </w:r>
      <w:proofErr w:type="spellEnd"/>
      <w:r w:rsidR="0075676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                  </w:t>
      </w:r>
      <w:r w:rsidRPr="00F47753">
        <w:rPr>
          <w:rFonts w:ascii="Times New Roman" w:hAnsi="Times New Roman" w:cs="Times New Roman"/>
          <w:b/>
          <w:color w:val="0070C0"/>
          <w:sz w:val="26"/>
          <w:szCs w:val="26"/>
          <w:lang w:val="vi-VN"/>
        </w:rPr>
        <w:t>Người duyệt thực đơn: Lê Thị Thu Huyền</w:t>
      </w:r>
    </w:p>
    <w:sectPr w:rsidR="00EE1BE0" w:rsidRPr="00F47753" w:rsidSect="00A63363">
      <w:pgSz w:w="15840" w:h="12240" w:orient="landscape"/>
      <w:pgMar w:top="180" w:right="1134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1B"/>
    <w:rsid w:val="0001145F"/>
    <w:rsid w:val="00022C99"/>
    <w:rsid w:val="000230E3"/>
    <w:rsid w:val="00026E24"/>
    <w:rsid w:val="0004487A"/>
    <w:rsid w:val="00044C60"/>
    <w:rsid w:val="00046552"/>
    <w:rsid w:val="000503E4"/>
    <w:rsid w:val="00053E47"/>
    <w:rsid w:val="0005586A"/>
    <w:rsid w:val="000567C0"/>
    <w:rsid w:val="00080F1D"/>
    <w:rsid w:val="00082C8D"/>
    <w:rsid w:val="00083157"/>
    <w:rsid w:val="00090DFD"/>
    <w:rsid w:val="00091351"/>
    <w:rsid w:val="00092DF3"/>
    <w:rsid w:val="000A0471"/>
    <w:rsid w:val="000A3920"/>
    <w:rsid w:val="000A5C92"/>
    <w:rsid w:val="000B0379"/>
    <w:rsid w:val="000B3354"/>
    <w:rsid w:val="000C536E"/>
    <w:rsid w:val="000C54F2"/>
    <w:rsid w:val="000D3D02"/>
    <w:rsid w:val="000D5AD5"/>
    <w:rsid w:val="000E1940"/>
    <w:rsid w:val="000E4791"/>
    <w:rsid w:val="000F2590"/>
    <w:rsid w:val="000F3F36"/>
    <w:rsid w:val="000F4A4E"/>
    <w:rsid w:val="00102FB3"/>
    <w:rsid w:val="001141D3"/>
    <w:rsid w:val="00122893"/>
    <w:rsid w:val="00126B54"/>
    <w:rsid w:val="00136BA6"/>
    <w:rsid w:val="001967F5"/>
    <w:rsid w:val="001A0FF3"/>
    <w:rsid w:val="001C644D"/>
    <w:rsid w:val="001E188E"/>
    <w:rsid w:val="00206FA6"/>
    <w:rsid w:val="0020731B"/>
    <w:rsid w:val="0021088D"/>
    <w:rsid w:val="00211361"/>
    <w:rsid w:val="00215010"/>
    <w:rsid w:val="00221691"/>
    <w:rsid w:val="0022589A"/>
    <w:rsid w:val="002302C6"/>
    <w:rsid w:val="002317A4"/>
    <w:rsid w:val="002424BA"/>
    <w:rsid w:val="00254FF6"/>
    <w:rsid w:val="00264606"/>
    <w:rsid w:val="00271ECF"/>
    <w:rsid w:val="00272E45"/>
    <w:rsid w:val="0027798E"/>
    <w:rsid w:val="00291901"/>
    <w:rsid w:val="00296DF2"/>
    <w:rsid w:val="00297DB4"/>
    <w:rsid w:val="002A7283"/>
    <w:rsid w:val="002F3B59"/>
    <w:rsid w:val="0031555A"/>
    <w:rsid w:val="00320758"/>
    <w:rsid w:val="00331375"/>
    <w:rsid w:val="003339AC"/>
    <w:rsid w:val="00342D5D"/>
    <w:rsid w:val="003441BA"/>
    <w:rsid w:val="003475C3"/>
    <w:rsid w:val="0035115D"/>
    <w:rsid w:val="003601FF"/>
    <w:rsid w:val="0036299D"/>
    <w:rsid w:val="00371403"/>
    <w:rsid w:val="003765AE"/>
    <w:rsid w:val="00384477"/>
    <w:rsid w:val="0038712D"/>
    <w:rsid w:val="0039103B"/>
    <w:rsid w:val="003921C7"/>
    <w:rsid w:val="003A450E"/>
    <w:rsid w:val="003B3DCC"/>
    <w:rsid w:val="003B3E69"/>
    <w:rsid w:val="003B43C7"/>
    <w:rsid w:val="003C0CEF"/>
    <w:rsid w:val="003E0F8E"/>
    <w:rsid w:val="003E1553"/>
    <w:rsid w:val="003F0455"/>
    <w:rsid w:val="003F237D"/>
    <w:rsid w:val="003F2598"/>
    <w:rsid w:val="003F7135"/>
    <w:rsid w:val="0040664E"/>
    <w:rsid w:val="00411A14"/>
    <w:rsid w:val="0041471B"/>
    <w:rsid w:val="00420B0F"/>
    <w:rsid w:val="00424252"/>
    <w:rsid w:val="00440616"/>
    <w:rsid w:val="00454424"/>
    <w:rsid w:val="0045617D"/>
    <w:rsid w:val="004571E1"/>
    <w:rsid w:val="004626F0"/>
    <w:rsid w:val="004655DE"/>
    <w:rsid w:val="00473D6B"/>
    <w:rsid w:val="004812A1"/>
    <w:rsid w:val="004876A7"/>
    <w:rsid w:val="00493DCF"/>
    <w:rsid w:val="00493E25"/>
    <w:rsid w:val="00494CBA"/>
    <w:rsid w:val="004D2F95"/>
    <w:rsid w:val="004E4C24"/>
    <w:rsid w:val="00503508"/>
    <w:rsid w:val="00504634"/>
    <w:rsid w:val="00525408"/>
    <w:rsid w:val="00527F4B"/>
    <w:rsid w:val="005333F1"/>
    <w:rsid w:val="00534C86"/>
    <w:rsid w:val="00537AAD"/>
    <w:rsid w:val="00555C29"/>
    <w:rsid w:val="00563413"/>
    <w:rsid w:val="00570ACC"/>
    <w:rsid w:val="00572993"/>
    <w:rsid w:val="005770A0"/>
    <w:rsid w:val="00583709"/>
    <w:rsid w:val="00583CCA"/>
    <w:rsid w:val="00584C9E"/>
    <w:rsid w:val="00585790"/>
    <w:rsid w:val="0059672E"/>
    <w:rsid w:val="005A0FF0"/>
    <w:rsid w:val="005A575D"/>
    <w:rsid w:val="005B2602"/>
    <w:rsid w:val="005B37CF"/>
    <w:rsid w:val="005B626C"/>
    <w:rsid w:val="005C5095"/>
    <w:rsid w:val="005C6369"/>
    <w:rsid w:val="005D2883"/>
    <w:rsid w:val="005D324B"/>
    <w:rsid w:val="005D56F4"/>
    <w:rsid w:val="005D74DB"/>
    <w:rsid w:val="005E5503"/>
    <w:rsid w:val="005F6A87"/>
    <w:rsid w:val="0060450F"/>
    <w:rsid w:val="0060490E"/>
    <w:rsid w:val="00604C92"/>
    <w:rsid w:val="0061715C"/>
    <w:rsid w:val="00623FEA"/>
    <w:rsid w:val="00624726"/>
    <w:rsid w:val="00625870"/>
    <w:rsid w:val="00634A41"/>
    <w:rsid w:val="00635466"/>
    <w:rsid w:val="006375F8"/>
    <w:rsid w:val="0064098F"/>
    <w:rsid w:val="00641FB0"/>
    <w:rsid w:val="00643825"/>
    <w:rsid w:val="00643FF0"/>
    <w:rsid w:val="006443B7"/>
    <w:rsid w:val="00680983"/>
    <w:rsid w:val="00684F67"/>
    <w:rsid w:val="00697D9B"/>
    <w:rsid w:val="006B1A86"/>
    <w:rsid w:val="006B627C"/>
    <w:rsid w:val="006D16EF"/>
    <w:rsid w:val="006D48A9"/>
    <w:rsid w:val="006E2FCA"/>
    <w:rsid w:val="006F4DDB"/>
    <w:rsid w:val="006F6792"/>
    <w:rsid w:val="006F7172"/>
    <w:rsid w:val="0073022C"/>
    <w:rsid w:val="00735928"/>
    <w:rsid w:val="0073701A"/>
    <w:rsid w:val="00740F77"/>
    <w:rsid w:val="0074238A"/>
    <w:rsid w:val="007463D5"/>
    <w:rsid w:val="00747371"/>
    <w:rsid w:val="00753521"/>
    <w:rsid w:val="00756764"/>
    <w:rsid w:val="00757DE0"/>
    <w:rsid w:val="007609E5"/>
    <w:rsid w:val="00772EF5"/>
    <w:rsid w:val="007B10F1"/>
    <w:rsid w:val="007B5F00"/>
    <w:rsid w:val="007C0A2C"/>
    <w:rsid w:val="007D0D77"/>
    <w:rsid w:val="007E193D"/>
    <w:rsid w:val="007E5A73"/>
    <w:rsid w:val="0080401C"/>
    <w:rsid w:val="0081707A"/>
    <w:rsid w:val="0081711E"/>
    <w:rsid w:val="0083507F"/>
    <w:rsid w:val="00853921"/>
    <w:rsid w:val="008545FA"/>
    <w:rsid w:val="00854AA7"/>
    <w:rsid w:val="00862FC9"/>
    <w:rsid w:val="008650EC"/>
    <w:rsid w:val="00866DAD"/>
    <w:rsid w:val="00872C86"/>
    <w:rsid w:val="00875207"/>
    <w:rsid w:val="00876C62"/>
    <w:rsid w:val="008805FA"/>
    <w:rsid w:val="0088375D"/>
    <w:rsid w:val="00883B49"/>
    <w:rsid w:val="0089252C"/>
    <w:rsid w:val="0089277F"/>
    <w:rsid w:val="008A6539"/>
    <w:rsid w:val="008A7593"/>
    <w:rsid w:val="008B0C19"/>
    <w:rsid w:val="008B1492"/>
    <w:rsid w:val="008B178A"/>
    <w:rsid w:val="008C7185"/>
    <w:rsid w:val="008D1F64"/>
    <w:rsid w:val="00902599"/>
    <w:rsid w:val="00905439"/>
    <w:rsid w:val="009160B7"/>
    <w:rsid w:val="00922DF0"/>
    <w:rsid w:val="0094393B"/>
    <w:rsid w:val="00944B42"/>
    <w:rsid w:val="009509A7"/>
    <w:rsid w:val="00955BBC"/>
    <w:rsid w:val="0096542F"/>
    <w:rsid w:val="009946ED"/>
    <w:rsid w:val="009A7FFA"/>
    <w:rsid w:val="009B1F8B"/>
    <w:rsid w:val="009D262A"/>
    <w:rsid w:val="009D3881"/>
    <w:rsid w:val="009E031F"/>
    <w:rsid w:val="009E10FB"/>
    <w:rsid w:val="009E4C87"/>
    <w:rsid w:val="009E5C09"/>
    <w:rsid w:val="009F396B"/>
    <w:rsid w:val="00A1394F"/>
    <w:rsid w:val="00A13957"/>
    <w:rsid w:val="00A14D87"/>
    <w:rsid w:val="00A2036D"/>
    <w:rsid w:val="00A22A84"/>
    <w:rsid w:val="00A272D9"/>
    <w:rsid w:val="00A44F5B"/>
    <w:rsid w:val="00A450EE"/>
    <w:rsid w:val="00A46048"/>
    <w:rsid w:val="00A5125E"/>
    <w:rsid w:val="00A61A45"/>
    <w:rsid w:val="00A63363"/>
    <w:rsid w:val="00A70776"/>
    <w:rsid w:val="00A81F76"/>
    <w:rsid w:val="00A8385B"/>
    <w:rsid w:val="00A94C4B"/>
    <w:rsid w:val="00AA2A2B"/>
    <w:rsid w:val="00AA3485"/>
    <w:rsid w:val="00AB0204"/>
    <w:rsid w:val="00AB7FF1"/>
    <w:rsid w:val="00AC1B03"/>
    <w:rsid w:val="00AC1E7D"/>
    <w:rsid w:val="00AC3156"/>
    <w:rsid w:val="00AC41AA"/>
    <w:rsid w:val="00AF5B40"/>
    <w:rsid w:val="00B115D1"/>
    <w:rsid w:val="00B13A50"/>
    <w:rsid w:val="00B300A0"/>
    <w:rsid w:val="00B305A4"/>
    <w:rsid w:val="00B5422E"/>
    <w:rsid w:val="00B54A21"/>
    <w:rsid w:val="00B65983"/>
    <w:rsid w:val="00B67C66"/>
    <w:rsid w:val="00B76823"/>
    <w:rsid w:val="00B80AAA"/>
    <w:rsid w:val="00B84845"/>
    <w:rsid w:val="00BA2EA4"/>
    <w:rsid w:val="00BB0D97"/>
    <w:rsid w:val="00BB1F1A"/>
    <w:rsid w:val="00BB367B"/>
    <w:rsid w:val="00BB39DC"/>
    <w:rsid w:val="00BB3CAE"/>
    <w:rsid w:val="00BC1E00"/>
    <w:rsid w:val="00BD060C"/>
    <w:rsid w:val="00BD33C9"/>
    <w:rsid w:val="00BD5686"/>
    <w:rsid w:val="00BD67BC"/>
    <w:rsid w:val="00BE12E7"/>
    <w:rsid w:val="00BE34FC"/>
    <w:rsid w:val="00BF0096"/>
    <w:rsid w:val="00BF5E1B"/>
    <w:rsid w:val="00C064B9"/>
    <w:rsid w:val="00C26DD1"/>
    <w:rsid w:val="00C370F6"/>
    <w:rsid w:val="00C41B93"/>
    <w:rsid w:val="00C53E68"/>
    <w:rsid w:val="00C54C1A"/>
    <w:rsid w:val="00C76018"/>
    <w:rsid w:val="00C76167"/>
    <w:rsid w:val="00C7735F"/>
    <w:rsid w:val="00CA44ED"/>
    <w:rsid w:val="00CA58F4"/>
    <w:rsid w:val="00CA5E7D"/>
    <w:rsid w:val="00CB5D61"/>
    <w:rsid w:val="00CB6ECC"/>
    <w:rsid w:val="00CC3E85"/>
    <w:rsid w:val="00CC44C0"/>
    <w:rsid w:val="00CC5E21"/>
    <w:rsid w:val="00CD763D"/>
    <w:rsid w:val="00CD792A"/>
    <w:rsid w:val="00CE0D47"/>
    <w:rsid w:val="00CE1AD9"/>
    <w:rsid w:val="00CE3083"/>
    <w:rsid w:val="00D13BEF"/>
    <w:rsid w:val="00D236C2"/>
    <w:rsid w:val="00D35F52"/>
    <w:rsid w:val="00D428C5"/>
    <w:rsid w:val="00D53B51"/>
    <w:rsid w:val="00D71F87"/>
    <w:rsid w:val="00D81438"/>
    <w:rsid w:val="00D93DFC"/>
    <w:rsid w:val="00DA337E"/>
    <w:rsid w:val="00DA5670"/>
    <w:rsid w:val="00DC121A"/>
    <w:rsid w:val="00DD2044"/>
    <w:rsid w:val="00DD7C71"/>
    <w:rsid w:val="00DD7DD8"/>
    <w:rsid w:val="00DE2750"/>
    <w:rsid w:val="00DE4DC6"/>
    <w:rsid w:val="00DF7E71"/>
    <w:rsid w:val="00E03B31"/>
    <w:rsid w:val="00E11530"/>
    <w:rsid w:val="00E24F90"/>
    <w:rsid w:val="00E25507"/>
    <w:rsid w:val="00E31078"/>
    <w:rsid w:val="00E328A8"/>
    <w:rsid w:val="00E32CDF"/>
    <w:rsid w:val="00E374E5"/>
    <w:rsid w:val="00E447AA"/>
    <w:rsid w:val="00E577E3"/>
    <w:rsid w:val="00E66042"/>
    <w:rsid w:val="00E86AC3"/>
    <w:rsid w:val="00E922AE"/>
    <w:rsid w:val="00E97222"/>
    <w:rsid w:val="00EB499B"/>
    <w:rsid w:val="00EC0693"/>
    <w:rsid w:val="00EC10A3"/>
    <w:rsid w:val="00EC1A0F"/>
    <w:rsid w:val="00EC2CE5"/>
    <w:rsid w:val="00EC3DE6"/>
    <w:rsid w:val="00EC5688"/>
    <w:rsid w:val="00EE1072"/>
    <w:rsid w:val="00EE1BE0"/>
    <w:rsid w:val="00EE5A88"/>
    <w:rsid w:val="00EF381E"/>
    <w:rsid w:val="00EF6B4A"/>
    <w:rsid w:val="00F0177C"/>
    <w:rsid w:val="00F22180"/>
    <w:rsid w:val="00F24DA7"/>
    <w:rsid w:val="00F27067"/>
    <w:rsid w:val="00F34D4C"/>
    <w:rsid w:val="00F453B4"/>
    <w:rsid w:val="00F47753"/>
    <w:rsid w:val="00F54D2B"/>
    <w:rsid w:val="00F95038"/>
    <w:rsid w:val="00FA2D0B"/>
    <w:rsid w:val="00FB0FCE"/>
    <w:rsid w:val="00FB6EDD"/>
    <w:rsid w:val="00FD1955"/>
    <w:rsid w:val="00FE5176"/>
    <w:rsid w:val="00FF544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F694-59BD-4DFE-BC2B-B2FF263C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giau</dc:creator>
  <cp:lastModifiedBy>user</cp:lastModifiedBy>
  <cp:revision>54</cp:revision>
  <cp:lastPrinted>2024-02-19T03:01:00Z</cp:lastPrinted>
  <dcterms:created xsi:type="dcterms:W3CDTF">2023-12-04T01:41:00Z</dcterms:created>
  <dcterms:modified xsi:type="dcterms:W3CDTF">2024-04-02T01:22:00Z</dcterms:modified>
</cp:coreProperties>
</file>